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341A" w14:textId="38BD550B" w:rsidR="00DE68E4" w:rsidRDefault="00DE68E4" w:rsidP="00DE68E4">
      <w:pPr>
        <w:pStyle w:val="Title"/>
        <w:rPr>
          <w:lang w:val="en-US"/>
        </w:rPr>
      </w:pPr>
      <w:r>
        <w:rPr>
          <w:lang w:val="en-US"/>
        </w:rPr>
        <w:t>Set Up for BIMBY</w:t>
      </w:r>
    </w:p>
    <w:p w14:paraId="52746B66" w14:textId="77777777" w:rsidR="00DE68E4" w:rsidRDefault="00DE68E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sdt>
      <w:sdtPr>
        <w:id w:val="-35121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30B0401" w14:textId="58D1AD5D" w:rsidR="00DE68E4" w:rsidRDefault="00DE68E4">
          <w:pPr>
            <w:pStyle w:val="TOCHeading"/>
          </w:pPr>
          <w:r>
            <w:t>Contents</w:t>
          </w:r>
        </w:p>
        <w:p w14:paraId="641199B3" w14:textId="3C03357B" w:rsidR="00A473CD" w:rsidRDefault="00DE6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95175" w:history="1">
            <w:r w:rsidR="00A473CD" w:rsidRPr="00180407">
              <w:rPr>
                <w:rStyle w:val="Hyperlink"/>
                <w:noProof/>
                <w:lang w:val="en-US"/>
              </w:rPr>
              <w:t>Server Set Up</w:t>
            </w:r>
            <w:r w:rsidR="00A473CD">
              <w:rPr>
                <w:noProof/>
                <w:webHidden/>
              </w:rPr>
              <w:tab/>
            </w:r>
            <w:r w:rsidR="00A473CD">
              <w:rPr>
                <w:noProof/>
                <w:webHidden/>
              </w:rPr>
              <w:fldChar w:fldCharType="begin"/>
            </w:r>
            <w:r w:rsidR="00A473CD">
              <w:rPr>
                <w:noProof/>
                <w:webHidden/>
              </w:rPr>
              <w:instrText xml:space="preserve"> PAGEREF _Toc187495175 \h </w:instrText>
            </w:r>
            <w:r w:rsidR="00A473CD">
              <w:rPr>
                <w:noProof/>
                <w:webHidden/>
              </w:rPr>
            </w:r>
            <w:r w:rsidR="00A473CD">
              <w:rPr>
                <w:noProof/>
                <w:webHidden/>
              </w:rPr>
              <w:fldChar w:fldCharType="separate"/>
            </w:r>
            <w:r w:rsidR="00A473CD">
              <w:rPr>
                <w:noProof/>
                <w:webHidden/>
              </w:rPr>
              <w:t>3</w:t>
            </w:r>
            <w:r w:rsidR="00A473CD">
              <w:rPr>
                <w:noProof/>
                <w:webHidden/>
              </w:rPr>
              <w:fldChar w:fldCharType="end"/>
            </w:r>
          </w:hyperlink>
        </w:p>
        <w:p w14:paraId="1242501B" w14:textId="060AABD8" w:rsidR="00A473CD" w:rsidRDefault="00A47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495176" w:history="1">
            <w:r w:rsidRPr="00180407">
              <w:rPr>
                <w:rStyle w:val="Hyperlink"/>
                <w:noProof/>
                <w:lang w:val="en-US"/>
              </w:rPr>
              <w:t>Ho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E637" w14:textId="62F9F1AA" w:rsidR="00A473CD" w:rsidRDefault="00A47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495177" w:history="1">
            <w:r w:rsidRPr="00180407">
              <w:rPr>
                <w:rStyle w:val="Hyperlink"/>
                <w:noProof/>
                <w:lang w:val="en-US"/>
              </w:rPr>
              <w:t>Remo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7387" w14:textId="6B178D9E" w:rsidR="00DE68E4" w:rsidRDefault="00DE68E4">
          <w:r>
            <w:rPr>
              <w:b/>
              <w:bCs/>
              <w:noProof/>
            </w:rPr>
            <w:fldChar w:fldCharType="end"/>
          </w:r>
        </w:p>
      </w:sdtContent>
    </w:sdt>
    <w:p w14:paraId="3FEB1625" w14:textId="6FDF2F2F" w:rsidR="00DE68E4" w:rsidRDefault="00DE68E4">
      <w:pPr>
        <w:rPr>
          <w:lang w:val="en-US"/>
        </w:rPr>
      </w:pPr>
      <w:r>
        <w:rPr>
          <w:lang w:val="en-US"/>
        </w:rPr>
        <w:br w:type="page"/>
      </w:r>
    </w:p>
    <w:p w14:paraId="6021FEE1" w14:textId="02DC8FE0" w:rsidR="00EE50CC" w:rsidRDefault="00DE68E4" w:rsidP="00DE68E4">
      <w:pPr>
        <w:pStyle w:val="Heading1"/>
        <w:rPr>
          <w:lang w:val="en-US"/>
        </w:rPr>
      </w:pPr>
      <w:bookmarkStart w:id="0" w:name="_Toc187495175"/>
      <w:r>
        <w:rPr>
          <w:lang w:val="en-US"/>
        </w:rPr>
        <w:lastRenderedPageBreak/>
        <w:t>Server Set Up</w:t>
      </w:r>
      <w:bookmarkEnd w:id="0"/>
    </w:p>
    <w:p w14:paraId="1CB15072" w14:textId="342BF4E8" w:rsidR="00DE68E4" w:rsidRP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 w:rsidRPr="00DE68E4">
        <w:rPr>
          <w:lang w:val="en-US"/>
        </w:rPr>
        <w:t>Windows 10 Pro 64 bit</w:t>
      </w:r>
    </w:p>
    <w:p w14:paraId="7E4E00E9" w14:textId="3A502ED8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 w:rsidRPr="00DE68E4">
        <w:rPr>
          <w:lang w:val="en-US"/>
        </w:rPr>
        <w:t>Device Name</w:t>
      </w:r>
      <w:r>
        <w:rPr>
          <w:lang w:val="en-US"/>
        </w:rPr>
        <w:t xml:space="preserve">: </w:t>
      </w:r>
      <w:r w:rsidRPr="00DE68E4">
        <w:rPr>
          <w:lang w:val="en-US"/>
        </w:rPr>
        <w:t>‘</w:t>
      </w:r>
      <w:proofErr w:type="spellStart"/>
      <w:r w:rsidRPr="00DE68E4">
        <w:rPr>
          <w:lang w:val="en-US"/>
        </w:rPr>
        <w:t>sdvserver</w:t>
      </w:r>
      <w:proofErr w:type="spellEnd"/>
      <w:r w:rsidRPr="00DE68E4">
        <w:rPr>
          <w:lang w:val="en-US"/>
        </w:rPr>
        <w:t>’</w:t>
      </w:r>
    </w:p>
    <w:p w14:paraId="76C0E2EC" w14:textId="019FDA2B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cessor: </w:t>
      </w:r>
      <w:r w:rsidRPr="00DE68E4">
        <w:rPr>
          <w:lang w:val="en-US"/>
        </w:rPr>
        <w:t xml:space="preserve">Intel(R) </w:t>
      </w:r>
      <w:proofErr w:type="gramStart"/>
      <w:r w:rsidRPr="00DE68E4">
        <w:rPr>
          <w:lang w:val="en-US"/>
        </w:rPr>
        <w:t>Core(</w:t>
      </w:r>
      <w:proofErr w:type="gramEnd"/>
      <w:r w:rsidRPr="00DE68E4">
        <w:rPr>
          <w:lang w:val="en-US"/>
        </w:rPr>
        <w:t>TM) i5-7600 CPU @ 3.50GHz   3.50 GHz</w:t>
      </w:r>
    </w:p>
    <w:p w14:paraId="3ACE968C" w14:textId="41C339AB" w:rsidR="00DE68E4" w:rsidRP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m: 12GB</w:t>
      </w:r>
    </w:p>
    <w:p w14:paraId="74CCF875" w14:textId="6A486035" w:rsidR="00DE68E4" w:rsidRDefault="00DE68E4" w:rsidP="00DE68E4">
      <w:pPr>
        <w:pStyle w:val="Heading2"/>
        <w:rPr>
          <w:lang w:val="en-US"/>
        </w:rPr>
      </w:pPr>
      <w:bookmarkStart w:id="1" w:name="_Toc187495176"/>
      <w:r>
        <w:rPr>
          <w:lang w:val="en-US"/>
        </w:rPr>
        <w:t>Host Name</w:t>
      </w:r>
      <w:bookmarkEnd w:id="1"/>
    </w:p>
    <w:p w14:paraId="2924E57C" w14:textId="3BA23BA1" w:rsidR="00DE68E4" w:rsidRDefault="00DE68E4" w:rsidP="00DE68E4">
      <w:pPr>
        <w:pStyle w:val="ListParagraph"/>
        <w:numPr>
          <w:ilvl w:val="0"/>
          <w:numId w:val="2"/>
        </w:numPr>
      </w:pPr>
      <w:r w:rsidRPr="00DE68E4">
        <w:rPr>
          <w:lang w:val="en-US"/>
        </w:rPr>
        <w:t xml:space="preserve">Using </w:t>
      </w:r>
      <w:hyperlink r:id="rId6" w:history="1">
        <w:r w:rsidRPr="00DE68E4">
          <w:rPr>
            <w:rStyle w:val="Hyperlink"/>
            <w:lang w:val="en-US"/>
          </w:rPr>
          <w:t>Duckdns</w:t>
        </w:r>
      </w:hyperlink>
      <w:r w:rsidRPr="00DE68E4">
        <w:rPr>
          <w:lang w:val="en-US"/>
        </w:rPr>
        <w:t xml:space="preserve"> to translate changing IP address to fixed hostname as </w:t>
      </w:r>
      <w:hyperlink r:id="rId7" w:history="1">
        <w:r w:rsidRPr="001D2450">
          <w:rPr>
            <w:rStyle w:val="Hyperlink"/>
          </w:rPr>
          <w:t>http://bimby.duckdns.org</w:t>
        </w:r>
      </w:hyperlink>
    </w:p>
    <w:p w14:paraId="33B96D80" w14:textId="5BA035CF" w:rsidR="00DE68E4" w:rsidRPr="00676F59" w:rsidRDefault="00DE68E4" w:rsidP="00DE68E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Registered under Stephen’s </w:t>
      </w:r>
      <w:proofErr w:type="spellStart"/>
      <w:r>
        <w:t>gmail</w:t>
      </w:r>
      <w:proofErr w:type="spellEnd"/>
      <w:r>
        <w:t xml:space="preserve"> account. </w:t>
      </w:r>
      <w:hyperlink r:id="rId8" w:history="1">
        <w:r w:rsidR="00676F59" w:rsidRPr="001D2450">
          <w:rPr>
            <w:rStyle w:val="Hyperlink"/>
          </w:rPr>
          <w:t>9sdeedesvincke@gmail.com</w:t>
        </w:r>
      </w:hyperlink>
      <w:r>
        <w:t>)</w:t>
      </w:r>
    </w:p>
    <w:p w14:paraId="1C71EE95" w14:textId="4D113A2B" w:rsidR="00676F59" w:rsidRPr="00676F59" w:rsidRDefault="00676F59" w:rsidP="00DE68E4">
      <w:pPr>
        <w:pStyle w:val="ListParagraph"/>
        <w:numPr>
          <w:ilvl w:val="0"/>
          <w:numId w:val="2"/>
        </w:numPr>
        <w:rPr>
          <w:lang w:val="en-US"/>
        </w:rPr>
      </w:pPr>
      <w:r>
        <w:t>Must have a script running to trigger IP changes</w:t>
      </w:r>
    </w:p>
    <w:p w14:paraId="4DEED14C" w14:textId="23CDD67F" w:rsidR="00676F59" w:rsidRDefault="00676F59" w:rsidP="00676F59">
      <w:pPr>
        <w:pStyle w:val="ListParagraph"/>
        <w:numPr>
          <w:ilvl w:val="1"/>
          <w:numId w:val="2"/>
        </w:numPr>
        <w:rPr>
          <w:lang w:val="en-US"/>
        </w:rPr>
      </w:pPr>
      <w:hyperlink r:id="rId9" w:history="1">
        <w:r w:rsidRPr="001D2450">
          <w:rPr>
            <w:rStyle w:val="Hyperlink"/>
            <w:lang w:val="en-US"/>
          </w:rPr>
          <w:t>https://www.duckdns.org/install.jsp?tab=windows-gui&amp;domain=bimby</w:t>
        </w:r>
      </w:hyperlink>
    </w:p>
    <w:p w14:paraId="4250992E" w14:textId="461D567E" w:rsidR="00676F59" w:rsidRDefault="00676F59" w:rsidP="00676F5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eeds java run time</w:t>
      </w:r>
    </w:p>
    <w:p w14:paraId="7959A726" w14:textId="679FEED8" w:rsidR="001F434E" w:rsidRDefault="001F434E" w:rsidP="001F4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port 3389 for Remote Desktop and 3306 for MYSQL is open on the home router</w:t>
      </w:r>
    </w:p>
    <w:p w14:paraId="09BA9B9C" w14:textId="454F9F71" w:rsidR="001F434E" w:rsidRDefault="001F434E" w:rsidP="001F434E">
      <w:pPr>
        <w:pStyle w:val="Heading2"/>
        <w:rPr>
          <w:lang w:val="en-US"/>
        </w:rPr>
      </w:pPr>
      <w:bookmarkStart w:id="2" w:name="_Toc187495177"/>
      <w:r>
        <w:rPr>
          <w:lang w:val="en-US"/>
        </w:rPr>
        <w:t>Remote Desktop</w:t>
      </w:r>
      <w:bookmarkEnd w:id="2"/>
    </w:p>
    <w:p w14:paraId="37802584" w14:textId="2CE5E094" w:rsidR="001F434E" w:rsidRDefault="001F434E" w:rsidP="001F434E">
      <w:pPr>
        <w:rPr>
          <w:lang w:val="en-US"/>
        </w:rPr>
      </w:pPr>
      <w:r>
        <w:rPr>
          <w:lang w:val="en-US"/>
        </w:rPr>
        <w:t>Remote Desktop is running as this is a Windows 10 “PRO” license</w:t>
      </w:r>
    </w:p>
    <w:p w14:paraId="2F8B741A" w14:textId="01EB57D1" w:rsidR="001F434E" w:rsidRDefault="001F434E" w:rsidP="001F434E">
      <w:pPr>
        <w:pStyle w:val="ListParagraph"/>
        <w:numPr>
          <w:ilvl w:val="0"/>
          <w:numId w:val="3"/>
        </w:numPr>
        <w:rPr>
          <w:lang w:val="en-US"/>
        </w:rPr>
      </w:pPr>
      <w:r w:rsidRPr="001F434E">
        <w:rPr>
          <w:lang w:val="en-US"/>
        </w:rPr>
        <w:t>To add users, go to Remote Desktop Settings</w:t>
      </w:r>
    </w:p>
    <w:p w14:paraId="4DE730C7" w14:textId="468DF541" w:rsidR="001F434E" w:rsidRDefault="001F434E" w:rsidP="00A473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User Accounts at the bottom of the screen</w:t>
      </w:r>
    </w:p>
    <w:p w14:paraId="4CFF0CB3" w14:textId="7CE78E7C" w:rsidR="00A473CD" w:rsidRDefault="00A473CD" w:rsidP="00A473CD">
      <w:pPr>
        <w:rPr>
          <w:lang w:val="en-US"/>
        </w:rPr>
      </w:pPr>
      <w:r w:rsidRPr="00A473CD">
        <w:rPr>
          <w:lang w:val="en-US"/>
        </w:rPr>
        <w:lastRenderedPageBreak/>
        <w:drawing>
          <wp:inline distT="0" distB="0" distL="0" distR="0" wp14:anchorId="5A521C90" wp14:editId="15F2B4B9">
            <wp:extent cx="4543425" cy="3986176"/>
            <wp:effectExtent l="0" t="0" r="0" b="0"/>
            <wp:docPr id="153530579" name="Picture 1" descr="A screenshot of a remote desk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579" name="Picture 1" descr="A screenshot of a remote deskto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086" cy="3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218" w14:textId="2FB0CE1D" w:rsidR="0007364E" w:rsidRDefault="0007364E" w:rsidP="00A473CD">
      <w:pPr>
        <w:rPr>
          <w:lang w:val="en-US"/>
        </w:rPr>
      </w:pPr>
      <w:r>
        <w:rPr>
          <w:lang w:val="en-US"/>
        </w:rPr>
        <w:t>Added Melinda.</w:t>
      </w:r>
    </w:p>
    <w:p w14:paraId="284C8C75" w14:textId="0E8DDC8A" w:rsidR="0007364E" w:rsidRPr="00A473CD" w:rsidRDefault="0007364E" w:rsidP="00A473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24AAF" wp14:editId="366EEDD3">
            <wp:extent cx="3639058" cy="3248478"/>
            <wp:effectExtent l="0" t="0" r="0" b="9525"/>
            <wp:docPr id="10435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3509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64E" w:rsidRPr="00A473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7D2"/>
    <w:multiLevelType w:val="hybridMultilevel"/>
    <w:tmpl w:val="F856A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879"/>
    <w:multiLevelType w:val="hybridMultilevel"/>
    <w:tmpl w:val="6E786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5D5"/>
    <w:multiLevelType w:val="hybridMultilevel"/>
    <w:tmpl w:val="F86C0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08132">
    <w:abstractNumId w:val="0"/>
  </w:num>
  <w:num w:numId="2" w16cid:durableId="1913344916">
    <w:abstractNumId w:val="1"/>
  </w:num>
  <w:num w:numId="3" w16cid:durableId="56009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C9"/>
    <w:rsid w:val="00013F03"/>
    <w:rsid w:val="000440C9"/>
    <w:rsid w:val="0007364E"/>
    <w:rsid w:val="001F434E"/>
    <w:rsid w:val="00676F59"/>
    <w:rsid w:val="006875F2"/>
    <w:rsid w:val="007B09E5"/>
    <w:rsid w:val="00A473CD"/>
    <w:rsid w:val="00DE68E4"/>
    <w:rsid w:val="00E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BB52"/>
  <w15:chartTrackingRefBased/>
  <w15:docId w15:val="{9918F870-B2FB-4F5D-8169-860A2B6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4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0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0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68E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6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68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E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73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sdeedesvinck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mby.duckdn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ckdns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uckdns.org/install.jsp?tab=windows-gui&amp;domain=bim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27E2-E077-4FCC-B8F1-85BC274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Roy</dc:creator>
  <cp:keywords/>
  <dc:description/>
  <cp:lastModifiedBy>Stephen Deedes</cp:lastModifiedBy>
  <cp:revision>5</cp:revision>
  <dcterms:created xsi:type="dcterms:W3CDTF">2025-01-11T19:53:00Z</dcterms:created>
  <dcterms:modified xsi:type="dcterms:W3CDTF">2025-01-11T21:43:00Z</dcterms:modified>
</cp:coreProperties>
</file>